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66A7F">
        <w:rPr>
          <w:sz w:val="28"/>
          <w:szCs w:val="28"/>
        </w:rPr>
        <w:t>От</w:t>
      </w:r>
      <w:r w:rsidR="00566A7F">
        <w:rPr>
          <w:sz w:val="28"/>
          <w:szCs w:val="28"/>
          <w:u w:val="single"/>
        </w:rPr>
        <w:t xml:space="preserve">    17.04.2023    </w:t>
      </w:r>
      <w:r w:rsidR="00566A7F">
        <w:rPr>
          <w:sz w:val="28"/>
          <w:szCs w:val="28"/>
        </w:rPr>
        <w:t>№</w:t>
      </w:r>
      <w:r w:rsidR="00566A7F">
        <w:rPr>
          <w:sz w:val="28"/>
          <w:szCs w:val="28"/>
          <w:u w:val="single"/>
        </w:rPr>
        <w:t xml:space="preserve">   640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49BD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9BD" w:rsidRPr="006057B5" w:rsidRDefault="000749BD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9BD" w:rsidRPr="000749BD" w:rsidRDefault="000749BD" w:rsidP="000749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9BD">
              <w:rPr>
                <w:sz w:val="24"/>
                <w:szCs w:val="24"/>
              </w:rPr>
              <w:t>354750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9BD" w:rsidRPr="000749BD" w:rsidRDefault="000749BD" w:rsidP="000749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9BD">
              <w:rPr>
                <w:sz w:val="24"/>
                <w:szCs w:val="24"/>
              </w:rPr>
              <w:t>1319761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BD" w:rsidRDefault="000749BD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9BD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9BD" w:rsidRPr="006057B5" w:rsidRDefault="000749BD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9BD" w:rsidRPr="000749BD" w:rsidRDefault="000749BD" w:rsidP="000749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9BD">
              <w:rPr>
                <w:sz w:val="24"/>
                <w:szCs w:val="24"/>
              </w:rPr>
              <w:t>354752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9BD" w:rsidRPr="000749BD" w:rsidRDefault="000749BD" w:rsidP="000749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9BD">
              <w:rPr>
                <w:sz w:val="24"/>
                <w:szCs w:val="24"/>
              </w:rPr>
              <w:t>1319785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BD" w:rsidRDefault="000749BD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9BD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9BD" w:rsidRPr="006057B5" w:rsidRDefault="000749BD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9BD" w:rsidRPr="000749BD" w:rsidRDefault="000749BD" w:rsidP="000749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9BD">
              <w:rPr>
                <w:sz w:val="24"/>
                <w:szCs w:val="24"/>
              </w:rPr>
              <w:t>354727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9BD" w:rsidRPr="000749BD" w:rsidRDefault="000749BD" w:rsidP="000749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9BD">
              <w:rPr>
                <w:sz w:val="24"/>
                <w:szCs w:val="24"/>
              </w:rPr>
              <w:t>1319788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BD" w:rsidRDefault="000749BD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9BD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9BD" w:rsidRPr="006057B5" w:rsidRDefault="000749BD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9BD" w:rsidRPr="000749BD" w:rsidRDefault="000749BD" w:rsidP="000749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9BD">
              <w:rPr>
                <w:sz w:val="24"/>
                <w:szCs w:val="24"/>
              </w:rPr>
              <w:t>354725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9BD" w:rsidRPr="000749BD" w:rsidRDefault="000749BD" w:rsidP="000749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9BD">
              <w:rPr>
                <w:sz w:val="24"/>
                <w:szCs w:val="24"/>
              </w:rPr>
              <w:t>1319763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BD" w:rsidRDefault="000749BD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49BD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9BD" w:rsidRPr="006057B5" w:rsidRDefault="000749BD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9BD" w:rsidRPr="000749BD" w:rsidRDefault="000749BD" w:rsidP="000749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9BD">
              <w:rPr>
                <w:sz w:val="24"/>
                <w:szCs w:val="24"/>
              </w:rPr>
              <w:t>354750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9BD" w:rsidRPr="000749BD" w:rsidRDefault="000749BD" w:rsidP="000749B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49BD">
              <w:rPr>
                <w:sz w:val="24"/>
                <w:szCs w:val="24"/>
              </w:rPr>
              <w:t>1319761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BD" w:rsidRDefault="000749BD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112" w:rsidRDefault="00A80112" w:rsidP="00847287">
      <w:r>
        <w:separator/>
      </w:r>
    </w:p>
  </w:endnote>
  <w:endnote w:type="continuationSeparator" w:id="0">
    <w:p w:rsidR="00A80112" w:rsidRDefault="00A80112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112" w:rsidRDefault="00A80112" w:rsidP="00847287">
      <w:r>
        <w:separator/>
      </w:r>
    </w:p>
  </w:footnote>
  <w:footnote w:type="continuationSeparator" w:id="0">
    <w:p w:rsidR="00A80112" w:rsidRDefault="00A80112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6266A4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749BD"/>
    <w:rsid w:val="00151157"/>
    <w:rsid w:val="001571FC"/>
    <w:rsid w:val="002F3579"/>
    <w:rsid w:val="00351C89"/>
    <w:rsid w:val="0039586C"/>
    <w:rsid w:val="00402C32"/>
    <w:rsid w:val="004D3C51"/>
    <w:rsid w:val="00510DFE"/>
    <w:rsid w:val="005574E6"/>
    <w:rsid w:val="00566A7F"/>
    <w:rsid w:val="006266A4"/>
    <w:rsid w:val="00697E1D"/>
    <w:rsid w:val="006B54E3"/>
    <w:rsid w:val="00730C53"/>
    <w:rsid w:val="00811472"/>
    <w:rsid w:val="00847287"/>
    <w:rsid w:val="008B330A"/>
    <w:rsid w:val="009F448F"/>
    <w:rsid w:val="00A756DA"/>
    <w:rsid w:val="00A80112"/>
    <w:rsid w:val="00AE0277"/>
    <w:rsid w:val="00B138E5"/>
    <w:rsid w:val="00B56905"/>
    <w:rsid w:val="00CA38B4"/>
    <w:rsid w:val="00E50A14"/>
    <w:rsid w:val="00EC36C5"/>
    <w:rsid w:val="00ED1FF8"/>
    <w:rsid w:val="00F14BE4"/>
    <w:rsid w:val="00FC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7A8F92-4F44-4298-B2FC-BC600840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57:00Z</cp:lastPrinted>
  <dcterms:created xsi:type="dcterms:W3CDTF">2023-04-14T12:57:00Z</dcterms:created>
  <dcterms:modified xsi:type="dcterms:W3CDTF">2023-04-19T07:33:00Z</dcterms:modified>
  <dc:language>ru-RU</dc:language>
</cp:coreProperties>
</file>